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A0" w:rsidRDefault="00E760A0" w:rsidP="00C02C43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</w:p>
    <w:p w:rsidR="00C02C43" w:rsidRDefault="00C02C43" w:rsidP="00C02C4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rauen-Zukunftswerkstatt</w:t>
      </w:r>
    </w:p>
    <w:p w:rsidR="00C02C43" w:rsidRDefault="00C02C43" w:rsidP="00C02C43">
      <w:pPr>
        <w:spacing w:after="0" w:line="240" w:lineRule="auto"/>
        <w:jc w:val="center"/>
        <w:rPr>
          <w:b/>
          <w:sz w:val="24"/>
        </w:rPr>
      </w:pPr>
      <w:r w:rsidRPr="00C02C43">
        <w:rPr>
          <w:b/>
          <w:sz w:val="24"/>
        </w:rPr>
        <w:t>„#FemPowerment –</w:t>
      </w:r>
      <w:r>
        <w:rPr>
          <w:b/>
          <w:sz w:val="24"/>
        </w:rPr>
        <w:t xml:space="preserve"> </w:t>
      </w:r>
      <w:r w:rsidRPr="00C02C43">
        <w:rPr>
          <w:b/>
          <w:sz w:val="24"/>
        </w:rPr>
        <w:t xml:space="preserve">Frauen und Mädchen </w:t>
      </w:r>
    </w:p>
    <w:p w:rsidR="00C02C43" w:rsidRPr="00C02C43" w:rsidRDefault="00C02C43" w:rsidP="00C02C43">
      <w:pPr>
        <w:spacing w:after="0" w:line="240" w:lineRule="auto"/>
        <w:jc w:val="center"/>
        <w:rPr>
          <w:b/>
          <w:sz w:val="24"/>
        </w:rPr>
      </w:pPr>
      <w:r w:rsidRPr="00C02C43">
        <w:rPr>
          <w:b/>
          <w:sz w:val="24"/>
        </w:rPr>
        <w:t>mit Behinderung und chronischer Erkrankung</w:t>
      </w:r>
    </w:p>
    <w:p w:rsidR="00C02C43" w:rsidRDefault="00C02C43" w:rsidP="00C02C43">
      <w:pPr>
        <w:spacing w:after="0" w:line="240" w:lineRule="auto"/>
        <w:jc w:val="center"/>
        <w:rPr>
          <w:b/>
          <w:sz w:val="24"/>
        </w:rPr>
      </w:pPr>
      <w:r w:rsidRPr="00C02C43">
        <w:rPr>
          <w:b/>
          <w:sz w:val="24"/>
        </w:rPr>
        <w:t>für eine digitale Zukunft stärken“</w:t>
      </w:r>
    </w:p>
    <w:p w:rsidR="00E760A0" w:rsidRDefault="00E760A0" w:rsidP="00C02C43">
      <w:pPr>
        <w:spacing w:after="0" w:line="240" w:lineRule="auto"/>
        <w:jc w:val="center"/>
        <w:rPr>
          <w:b/>
          <w:sz w:val="24"/>
        </w:rPr>
      </w:pPr>
    </w:p>
    <w:p w:rsidR="00E760A0" w:rsidRPr="00744529" w:rsidRDefault="00E760A0" w:rsidP="00E760A0">
      <w:pPr>
        <w:spacing w:after="0" w:line="240" w:lineRule="auto"/>
        <w:jc w:val="center"/>
        <w:rPr>
          <w:b/>
          <w:sz w:val="24"/>
          <w:u w:val="single"/>
        </w:rPr>
      </w:pPr>
      <w:r w:rsidRPr="00744529">
        <w:rPr>
          <w:b/>
          <w:sz w:val="24"/>
          <w:u w:val="single"/>
        </w:rPr>
        <w:t>26. September 2019</w:t>
      </w:r>
    </w:p>
    <w:p w:rsidR="00E760A0" w:rsidRPr="00E760A0" w:rsidRDefault="00E760A0" w:rsidP="00E760A0">
      <w:pPr>
        <w:spacing w:after="0" w:line="240" w:lineRule="auto"/>
        <w:jc w:val="center"/>
        <w:rPr>
          <w:b/>
          <w:sz w:val="24"/>
        </w:rPr>
      </w:pPr>
      <w:r w:rsidRPr="00E760A0">
        <w:rPr>
          <w:b/>
          <w:sz w:val="24"/>
        </w:rPr>
        <w:t xml:space="preserve">Jugendgästehaus Hauptbahnhof Berlin, </w:t>
      </w:r>
    </w:p>
    <w:p w:rsidR="00E760A0" w:rsidRDefault="00E760A0" w:rsidP="00E760A0">
      <w:pPr>
        <w:spacing w:after="0" w:line="240" w:lineRule="auto"/>
        <w:jc w:val="center"/>
        <w:rPr>
          <w:b/>
          <w:sz w:val="24"/>
        </w:rPr>
      </w:pPr>
      <w:r w:rsidRPr="00E760A0">
        <w:rPr>
          <w:b/>
          <w:sz w:val="24"/>
        </w:rPr>
        <w:t>Lehrter Straße 68, 10557 Berlin</w:t>
      </w:r>
    </w:p>
    <w:p w:rsidR="00E760A0" w:rsidRDefault="00E760A0" w:rsidP="00C02C43">
      <w:pPr>
        <w:spacing w:after="0" w:line="240" w:lineRule="auto"/>
        <w:jc w:val="center"/>
        <w:rPr>
          <w:b/>
          <w:sz w:val="24"/>
        </w:rPr>
      </w:pPr>
    </w:p>
    <w:p w:rsidR="00551A10" w:rsidRDefault="00551A10" w:rsidP="00C02C43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Tagesordnung</w:t>
      </w:r>
    </w:p>
    <w:p w:rsidR="00551A10" w:rsidRDefault="00551A10" w:rsidP="00C02C43">
      <w:pPr>
        <w:spacing w:after="0" w:line="240" w:lineRule="auto"/>
        <w:jc w:val="center"/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760A0" w:rsidRPr="00423432" w:rsidTr="00FB6B97">
        <w:tc>
          <w:tcPr>
            <w:tcW w:w="2093" w:type="dxa"/>
            <w:shd w:val="clear" w:color="auto" w:fill="C6D9F1" w:themeFill="text2" w:themeFillTint="33"/>
          </w:tcPr>
          <w:p w:rsidR="00E760A0" w:rsidRPr="00423432" w:rsidRDefault="00E760A0" w:rsidP="00FB6B97">
            <w:r>
              <w:rPr>
                <w:b/>
              </w:rPr>
              <w:t>17:00</w:t>
            </w:r>
            <w:r w:rsidRPr="00423432">
              <w:rPr>
                <w:b/>
              </w:rPr>
              <w:t xml:space="preserve"> Uhr</w:t>
            </w:r>
          </w:p>
        </w:tc>
        <w:tc>
          <w:tcPr>
            <w:tcW w:w="7119" w:type="dxa"/>
            <w:shd w:val="clear" w:color="auto" w:fill="C6D9F1" w:themeFill="text2" w:themeFillTint="33"/>
          </w:tcPr>
          <w:p w:rsidR="00E760A0" w:rsidRDefault="00E760A0" w:rsidP="00E760A0">
            <w:pPr>
              <w:rPr>
                <w:b/>
              </w:rPr>
            </w:pPr>
            <w:r w:rsidRPr="00423432">
              <w:rPr>
                <w:b/>
              </w:rPr>
              <w:t xml:space="preserve">Begrüßung </w:t>
            </w:r>
          </w:p>
          <w:p w:rsidR="00E760A0" w:rsidRPr="00423432" w:rsidRDefault="00E760A0" w:rsidP="00E760A0"/>
        </w:tc>
      </w:tr>
      <w:tr w:rsidR="00E760A0" w:rsidRPr="00423432" w:rsidTr="00FB6B97">
        <w:tc>
          <w:tcPr>
            <w:tcW w:w="2093" w:type="dxa"/>
          </w:tcPr>
          <w:p w:rsidR="00E760A0" w:rsidRPr="00423432" w:rsidRDefault="00E760A0" w:rsidP="00FB6B97">
            <w:r>
              <w:rPr>
                <w:b/>
              </w:rPr>
              <w:t>17:10</w:t>
            </w:r>
            <w:r w:rsidRPr="00423432">
              <w:rPr>
                <w:b/>
              </w:rPr>
              <w:t xml:space="preserve"> Uhr</w:t>
            </w:r>
          </w:p>
        </w:tc>
        <w:tc>
          <w:tcPr>
            <w:tcW w:w="7119" w:type="dxa"/>
          </w:tcPr>
          <w:p w:rsidR="00E760A0" w:rsidRDefault="00E760A0" w:rsidP="00E760A0">
            <w:pPr>
              <w:rPr>
                <w:b/>
              </w:rPr>
            </w:pPr>
            <w:r>
              <w:rPr>
                <w:b/>
              </w:rPr>
              <w:t>F</w:t>
            </w:r>
            <w:r w:rsidR="0029312C">
              <w:rPr>
                <w:b/>
              </w:rPr>
              <w:t>eministischer</w:t>
            </w:r>
            <w:r w:rsidRPr="00E760A0">
              <w:rPr>
                <w:b/>
              </w:rPr>
              <w:t xml:space="preserve"> Stadtrundgang „Spurensuche rund um Hauptbahnhof und Reichstag" </w:t>
            </w:r>
          </w:p>
          <w:p w:rsidR="00E760A0" w:rsidRDefault="00E760A0" w:rsidP="00E760A0">
            <w:r w:rsidRPr="00E760A0">
              <w:t>Anja Thuns</w:t>
            </w:r>
            <w:r>
              <w:t>,</w:t>
            </w:r>
            <w:r w:rsidRPr="00E760A0">
              <w:t xml:space="preserve"> FRAUE</w:t>
            </w:r>
            <w:r w:rsidR="00A02A2E">
              <w:t>N</w:t>
            </w:r>
            <w:r w:rsidRPr="00E760A0">
              <w:t>TOUREN</w:t>
            </w:r>
          </w:p>
          <w:p w:rsidR="00E760A0" w:rsidRPr="00423432" w:rsidRDefault="00E760A0" w:rsidP="00E760A0"/>
        </w:tc>
      </w:tr>
      <w:tr w:rsidR="00E760A0" w:rsidRPr="00E760A0" w:rsidTr="00631F98">
        <w:tc>
          <w:tcPr>
            <w:tcW w:w="2093" w:type="dxa"/>
            <w:shd w:val="clear" w:color="auto" w:fill="C6D9F1" w:themeFill="text2" w:themeFillTint="33"/>
          </w:tcPr>
          <w:p w:rsidR="00E760A0" w:rsidRPr="00E760A0" w:rsidRDefault="00E760A0" w:rsidP="00FB6B97">
            <w:pPr>
              <w:rPr>
                <w:b/>
              </w:rPr>
            </w:pPr>
            <w:r>
              <w:rPr>
                <w:b/>
              </w:rPr>
              <w:t>19:00</w:t>
            </w:r>
            <w:r w:rsidRPr="00423432">
              <w:rPr>
                <w:b/>
              </w:rPr>
              <w:t xml:space="preserve"> Uhr</w:t>
            </w:r>
          </w:p>
        </w:tc>
        <w:tc>
          <w:tcPr>
            <w:tcW w:w="7119" w:type="dxa"/>
            <w:shd w:val="clear" w:color="auto" w:fill="C6D9F1" w:themeFill="text2" w:themeFillTint="33"/>
          </w:tcPr>
          <w:p w:rsidR="00E760A0" w:rsidRPr="00E760A0" w:rsidRDefault="00E760A0" w:rsidP="00FB6B97">
            <w:pPr>
              <w:rPr>
                <w:b/>
              </w:rPr>
            </w:pPr>
            <w:r>
              <w:rPr>
                <w:b/>
              </w:rPr>
              <w:t>Ausklang</w:t>
            </w:r>
          </w:p>
          <w:p w:rsidR="00E760A0" w:rsidRPr="00E760A0" w:rsidRDefault="00E760A0" w:rsidP="00FB6B97">
            <w:pPr>
              <w:rPr>
                <w:b/>
              </w:rPr>
            </w:pPr>
          </w:p>
        </w:tc>
      </w:tr>
    </w:tbl>
    <w:p w:rsidR="00E760A0" w:rsidRDefault="00E760A0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Default="00B45788" w:rsidP="00C02C43">
      <w:pPr>
        <w:spacing w:after="0" w:line="240" w:lineRule="auto"/>
        <w:jc w:val="center"/>
        <w:rPr>
          <w:b/>
          <w:sz w:val="24"/>
        </w:rPr>
      </w:pPr>
    </w:p>
    <w:p w:rsidR="00B45788" w:rsidRPr="00C66CA8" w:rsidRDefault="00B45788" w:rsidP="00B45788">
      <w:pPr>
        <w:rPr>
          <w:sz w:val="18"/>
        </w:rPr>
      </w:pPr>
      <w:r w:rsidRPr="00C66CA8">
        <w:rPr>
          <w:sz w:val="18"/>
        </w:rPr>
        <w:t>Gefördert durch:</w:t>
      </w:r>
    </w:p>
    <w:p w:rsidR="00B45788" w:rsidRDefault="00036497">
      <w:pPr>
        <w:rPr>
          <w:b/>
        </w:rPr>
      </w:pPr>
      <w:r w:rsidRPr="0054375B">
        <w:rPr>
          <w:noProof/>
          <w:lang w:eastAsia="de-DE"/>
        </w:rPr>
        <w:drawing>
          <wp:inline distT="0" distB="0" distL="0" distR="0" wp14:anchorId="758DDE02" wp14:editId="5E8AEB49">
            <wp:extent cx="720000" cy="597600"/>
            <wp:effectExtent l="0" t="0" r="4445" b="0"/>
            <wp:docPr id="4" name="Picture 4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E00F26-9465-42C0-8665-0180D149F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E00F26-9465-42C0-8665-0180D149F2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="00B45788">
        <w:rPr>
          <w:b/>
          <w:noProof/>
          <w:lang w:eastAsia="de-DE"/>
        </w:rPr>
        <w:drawing>
          <wp:inline distT="0" distB="0" distL="0" distR="0" wp14:anchorId="242366EE" wp14:editId="7D3079A5">
            <wp:extent cx="720000" cy="349200"/>
            <wp:effectExtent l="0" t="0" r="4445" b="0"/>
            <wp:docPr id="1" name="Grafik 1" descr="BKK DV-Logo-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KK DV-Logo-groß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788">
        <w:rPr>
          <w:b/>
        </w:rPr>
        <w:t xml:space="preserve">       </w:t>
      </w:r>
      <w:r w:rsidR="00B45788">
        <w:rPr>
          <w:b/>
          <w:noProof/>
          <w:lang w:eastAsia="de-DE"/>
        </w:rPr>
        <w:drawing>
          <wp:inline distT="0" distB="0" distL="0" distR="0" wp14:anchorId="47B7B031" wp14:editId="6CEF2E60">
            <wp:extent cx="720000" cy="352800"/>
            <wp:effectExtent l="0" t="0" r="4445" b="9525"/>
            <wp:docPr id="2" name="Grafik 2" descr="BKK_Logo_Nord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KK_Logo_Nordw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  <w:lang w:eastAsia="de-DE"/>
        </w:rPr>
        <w:drawing>
          <wp:inline distT="0" distB="0" distL="0" distR="0" wp14:anchorId="2ED30C44" wp14:editId="718A5C0D">
            <wp:extent cx="952500" cy="190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43" cy="19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B45788" w:rsidRDefault="00B45788">
      <w:pPr>
        <w:rPr>
          <w:b/>
          <w:sz w:val="24"/>
        </w:rPr>
      </w:pPr>
      <w:r>
        <w:rPr>
          <w:b/>
          <w:sz w:val="24"/>
        </w:rPr>
        <w:br w:type="page"/>
      </w:r>
    </w:p>
    <w:p w:rsidR="00551A10" w:rsidRDefault="00551A10" w:rsidP="00551A1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Frauen-Zukunftswerkstatt</w:t>
      </w:r>
    </w:p>
    <w:p w:rsidR="00551A10" w:rsidRDefault="00551A10" w:rsidP="00551A10">
      <w:pPr>
        <w:spacing w:after="0" w:line="240" w:lineRule="auto"/>
        <w:jc w:val="center"/>
        <w:rPr>
          <w:b/>
          <w:sz w:val="24"/>
        </w:rPr>
      </w:pPr>
      <w:r w:rsidRPr="00C02C43">
        <w:rPr>
          <w:b/>
          <w:sz w:val="24"/>
        </w:rPr>
        <w:t>„#FemPowerment –</w:t>
      </w:r>
      <w:r>
        <w:rPr>
          <w:b/>
          <w:sz w:val="24"/>
        </w:rPr>
        <w:t xml:space="preserve"> </w:t>
      </w:r>
      <w:r w:rsidRPr="00C02C43">
        <w:rPr>
          <w:b/>
          <w:sz w:val="24"/>
        </w:rPr>
        <w:t xml:space="preserve">Frauen und Mädchen </w:t>
      </w:r>
    </w:p>
    <w:p w:rsidR="00551A10" w:rsidRPr="00C02C43" w:rsidRDefault="00551A10" w:rsidP="00551A10">
      <w:pPr>
        <w:spacing w:after="0" w:line="240" w:lineRule="auto"/>
        <w:jc w:val="center"/>
        <w:rPr>
          <w:b/>
          <w:sz w:val="24"/>
        </w:rPr>
      </w:pPr>
      <w:r w:rsidRPr="00C02C43">
        <w:rPr>
          <w:b/>
          <w:sz w:val="24"/>
        </w:rPr>
        <w:t>mit Behinderung und chronischer Erkrankung</w:t>
      </w:r>
    </w:p>
    <w:p w:rsidR="00551A10" w:rsidRDefault="00551A10" w:rsidP="00551A10">
      <w:pPr>
        <w:spacing w:after="0" w:line="240" w:lineRule="auto"/>
        <w:jc w:val="center"/>
        <w:rPr>
          <w:b/>
          <w:sz w:val="24"/>
        </w:rPr>
      </w:pPr>
      <w:r w:rsidRPr="00C02C43">
        <w:rPr>
          <w:b/>
          <w:sz w:val="24"/>
        </w:rPr>
        <w:t>für eine digitale Zukunft stärken“</w:t>
      </w:r>
    </w:p>
    <w:p w:rsidR="00551A10" w:rsidRDefault="00551A10" w:rsidP="00551A10">
      <w:pPr>
        <w:spacing w:after="0" w:line="240" w:lineRule="auto"/>
        <w:jc w:val="center"/>
        <w:rPr>
          <w:b/>
          <w:sz w:val="24"/>
        </w:rPr>
      </w:pPr>
    </w:p>
    <w:p w:rsidR="00C02C43" w:rsidRPr="003B6999" w:rsidRDefault="00C02C43" w:rsidP="00C02C43">
      <w:pPr>
        <w:spacing w:after="0" w:line="240" w:lineRule="auto"/>
        <w:jc w:val="center"/>
        <w:rPr>
          <w:b/>
          <w:sz w:val="24"/>
          <w:u w:val="single"/>
        </w:rPr>
      </w:pPr>
      <w:r w:rsidRPr="003B6999">
        <w:rPr>
          <w:b/>
          <w:sz w:val="24"/>
          <w:u w:val="single"/>
        </w:rPr>
        <w:t>27. September 2019</w:t>
      </w:r>
    </w:p>
    <w:p w:rsidR="00E760A0" w:rsidRDefault="00C02C43" w:rsidP="00C02C43">
      <w:pPr>
        <w:spacing w:after="0" w:line="240" w:lineRule="auto"/>
        <w:jc w:val="center"/>
        <w:rPr>
          <w:b/>
          <w:sz w:val="24"/>
        </w:rPr>
      </w:pPr>
      <w:r w:rsidRPr="00C02C43">
        <w:rPr>
          <w:b/>
          <w:sz w:val="24"/>
        </w:rPr>
        <w:t xml:space="preserve">im Jugendgästehaus Hauptbahnhof Berlin, </w:t>
      </w:r>
    </w:p>
    <w:p w:rsidR="00F8321F" w:rsidRPr="00F8321F" w:rsidRDefault="00C02C43" w:rsidP="00C02C43">
      <w:pPr>
        <w:spacing w:after="0" w:line="240" w:lineRule="auto"/>
        <w:jc w:val="center"/>
        <w:rPr>
          <w:sz w:val="24"/>
        </w:rPr>
      </w:pPr>
      <w:r w:rsidRPr="00C02C43">
        <w:rPr>
          <w:b/>
          <w:sz w:val="24"/>
        </w:rPr>
        <w:t>Lehrter Straße 68, 10557 Berlin</w:t>
      </w:r>
    </w:p>
    <w:p w:rsidR="00C76D25" w:rsidRDefault="009B3BAB" w:rsidP="00F8321F">
      <w:pPr>
        <w:spacing w:after="0" w:line="240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C3257">
        <w:rPr>
          <w:b/>
          <w:sz w:val="24"/>
        </w:rPr>
        <w:tab/>
      </w:r>
    </w:p>
    <w:p w:rsidR="00551A10" w:rsidRDefault="00551A10" w:rsidP="00551A1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Tagesordnung</w:t>
      </w:r>
    </w:p>
    <w:p w:rsidR="00E656FA" w:rsidRDefault="00E656FA" w:rsidP="00F8321F">
      <w:pPr>
        <w:spacing w:after="0" w:line="240" w:lineRule="auto"/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A7E32" w:rsidRPr="00423432" w:rsidTr="007B7B61">
        <w:tc>
          <w:tcPr>
            <w:tcW w:w="2093" w:type="dxa"/>
            <w:shd w:val="clear" w:color="auto" w:fill="C6D9F1" w:themeFill="text2" w:themeFillTint="33"/>
          </w:tcPr>
          <w:p w:rsidR="007A7E32" w:rsidRPr="00423432" w:rsidRDefault="00C76D25" w:rsidP="0044483D">
            <w:r w:rsidRPr="00423432">
              <w:rPr>
                <w:b/>
              </w:rPr>
              <w:t>1</w:t>
            </w:r>
            <w:r w:rsidR="007A7E32" w:rsidRPr="00423432">
              <w:rPr>
                <w:b/>
              </w:rPr>
              <w:t>0:</w:t>
            </w:r>
            <w:r w:rsidR="0044483D">
              <w:rPr>
                <w:b/>
              </w:rPr>
              <w:t>0</w:t>
            </w:r>
            <w:r w:rsidR="007A7E32" w:rsidRPr="00423432">
              <w:rPr>
                <w:b/>
              </w:rPr>
              <w:t>0 Uhr</w:t>
            </w:r>
          </w:p>
        </w:tc>
        <w:tc>
          <w:tcPr>
            <w:tcW w:w="7119" w:type="dxa"/>
            <w:shd w:val="clear" w:color="auto" w:fill="C6D9F1" w:themeFill="text2" w:themeFillTint="33"/>
          </w:tcPr>
          <w:p w:rsidR="007A7E32" w:rsidRPr="00423432" w:rsidRDefault="007A7E32" w:rsidP="007B7B61">
            <w:pPr>
              <w:rPr>
                <w:b/>
              </w:rPr>
            </w:pPr>
            <w:r w:rsidRPr="00423432">
              <w:rPr>
                <w:b/>
              </w:rPr>
              <w:t xml:space="preserve">Begrüßung und </w:t>
            </w:r>
            <w:r w:rsidR="00CA03E2">
              <w:rPr>
                <w:b/>
              </w:rPr>
              <w:t>Eröffnung</w:t>
            </w:r>
          </w:p>
          <w:p w:rsidR="007A7E32" w:rsidRDefault="0044483D" w:rsidP="0044483D">
            <w:r>
              <w:t>Marion Rink</w:t>
            </w:r>
            <w:r w:rsidR="007A7E32" w:rsidRPr="00423432">
              <w:t xml:space="preserve">, </w:t>
            </w:r>
            <w:r w:rsidRPr="0044483D">
              <w:t xml:space="preserve">Stellvertretende Bundesvorsitzende </w:t>
            </w:r>
            <w:r w:rsidR="007A7E32" w:rsidRPr="00423432">
              <w:t>der BAG SELBSTHILFE e.V.</w:t>
            </w:r>
          </w:p>
          <w:p w:rsidR="00CA03E2" w:rsidRPr="00423432" w:rsidRDefault="00CA03E2" w:rsidP="0044483D"/>
        </w:tc>
      </w:tr>
      <w:tr w:rsidR="007A7E32" w:rsidRPr="00423432" w:rsidTr="007B7B61">
        <w:tc>
          <w:tcPr>
            <w:tcW w:w="2093" w:type="dxa"/>
          </w:tcPr>
          <w:p w:rsidR="007A7E32" w:rsidRPr="00423432" w:rsidRDefault="007A7E32" w:rsidP="0044483D">
            <w:r w:rsidRPr="00423432">
              <w:rPr>
                <w:b/>
              </w:rPr>
              <w:t>10:</w:t>
            </w:r>
            <w:r w:rsidR="0044483D">
              <w:rPr>
                <w:b/>
              </w:rPr>
              <w:t>15</w:t>
            </w:r>
            <w:r w:rsidRPr="00423432">
              <w:rPr>
                <w:b/>
              </w:rPr>
              <w:t xml:space="preserve"> Uhr</w:t>
            </w:r>
          </w:p>
        </w:tc>
        <w:tc>
          <w:tcPr>
            <w:tcW w:w="7119" w:type="dxa"/>
          </w:tcPr>
          <w:p w:rsidR="007A7E32" w:rsidRPr="00423432" w:rsidRDefault="00CA03E2" w:rsidP="007B7B61">
            <w:pPr>
              <w:rPr>
                <w:b/>
              </w:rPr>
            </w:pPr>
            <w:r>
              <w:rPr>
                <w:b/>
              </w:rPr>
              <w:t>Impuls</w:t>
            </w:r>
          </w:p>
          <w:p w:rsidR="007A7E32" w:rsidRDefault="00A4217C" w:rsidP="004E5DF8">
            <w:r>
              <w:t>Eva Mira Bröckelmann, BAG SELBSTHILFE e.V.</w:t>
            </w:r>
            <w:r w:rsidR="003F6585">
              <w:t>, Projektleiterin</w:t>
            </w:r>
          </w:p>
          <w:p w:rsidR="00CA03E2" w:rsidRPr="00423432" w:rsidRDefault="00CA03E2" w:rsidP="004E5DF8"/>
        </w:tc>
      </w:tr>
      <w:tr w:rsidR="007A7E32" w:rsidRPr="00423432" w:rsidTr="007B7B61">
        <w:tc>
          <w:tcPr>
            <w:tcW w:w="2093" w:type="dxa"/>
          </w:tcPr>
          <w:p w:rsidR="007A7E32" w:rsidRPr="00423432" w:rsidRDefault="00A4217C" w:rsidP="00A4217C">
            <w:r>
              <w:rPr>
                <w:b/>
              </w:rPr>
              <w:t>10:30</w:t>
            </w:r>
            <w:r w:rsidR="007A7E32" w:rsidRPr="00423432">
              <w:rPr>
                <w:b/>
              </w:rPr>
              <w:t xml:space="preserve"> Uhr</w:t>
            </w:r>
          </w:p>
        </w:tc>
        <w:tc>
          <w:tcPr>
            <w:tcW w:w="7119" w:type="dxa"/>
          </w:tcPr>
          <w:p w:rsidR="007A7E32" w:rsidRPr="00423432" w:rsidRDefault="00A4217C" w:rsidP="007B7B61">
            <w:pPr>
              <w:rPr>
                <w:b/>
              </w:rPr>
            </w:pPr>
            <w:r>
              <w:rPr>
                <w:b/>
              </w:rPr>
              <w:t>Vortrag</w:t>
            </w:r>
            <w:r w:rsidR="00CA03E2">
              <w:rPr>
                <w:b/>
              </w:rPr>
              <w:t xml:space="preserve"> und Diskussion </w:t>
            </w:r>
          </w:p>
          <w:p w:rsidR="004E5DF8" w:rsidRDefault="00A4217C" w:rsidP="00A4217C">
            <w:r>
              <w:t>Kübra Sekin, Vloggerin der Aktion Mensch</w:t>
            </w:r>
          </w:p>
          <w:p w:rsidR="00CA03E2" w:rsidRPr="00423432" w:rsidRDefault="00CA03E2" w:rsidP="00A4217C"/>
        </w:tc>
      </w:tr>
      <w:tr w:rsidR="007A7E32" w:rsidRPr="00423432" w:rsidTr="007B7B61">
        <w:tc>
          <w:tcPr>
            <w:tcW w:w="2093" w:type="dxa"/>
            <w:shd w:val="clear" w:color="auto" w:fill="C6D9F1" w:themeFill="text2" w:themeFillTint="33"/>
          </w:tcPr>
          <w:p w:rsidR="007A7E32" w:rsidRPr="00423432" w:rsidRDefault="007A7E32" w:rsidP="007B7B61">
            <w:r w:rsidRPr="00423432">
              <w:rPr>
                <w:b/>
              </w:rPr>
              <w:t>12:00 Uhr</w:t>
            </w:r>
          </w:p>
        </w:tc>
        <w:tc>
          <w:tcPr>
            <w:tcW w:w="7119" w:type="dxa"/>
            <w:shd w:val="clear" w:color="auto" w:fill="C6D9F1" w:themeFill="text2" w:themeFillTint="33"/>
          </w:tcPr>
          <w:p w:rsidR="007A7E32" w:rsidRPr="00423432" w:rsidRDefault="007A7E32" w:rsidP="007B7B61">
            <w:pPr>
              <w:rPr>
                <w:b/>
              </w:rPr>
            </w:pPr>
            <w:r w:rsidRPr="00423432">
              <w:rPr>
                <w:b/>
              </w:rPr>
              <w:t xml:space="preserve">Mittagspause </w:t>
            </w:r>
          </w:p>
          <w:p w:rsidR="007A7E32" w:rsidRPr="00423432" w:rsidRDefault="007A7E32" w:rsidP="007B7B61"/>
        </w:tc>
      </w:tr>
      <w:tr w:rsidR="007A7E32" w:rsidRPr="00423432" w:rsidTr="007B7B61">
        <w:tc>
          <w:tcPr>
            <w:tcW w:w="2093" w:type="dxa"/>
          </w:tcPr>
          <w:p w:rsidR="007A7E32" w:rsidRPr="00423432" w:rsidRDefault="007A7E32" w:rsidP="00CA03E2">
            <w:r w:rsidRPr="00423432">
              <w:rPr>
                <w:b/>
              </w:rPr>
              <w:t>13:</w:t>
            </w:r>
            <w:r w:rsidR="00CA03E2">
              <w:rPr>
                <w:b/>
              </w:rPr>
              <w:t>00</w:t>
            </w:r>
            <w:r w:rsidRPr="00423432">
              <w:rPr>
                <w:b/>
              </w:rPr>
              <w:t xml:space="preserve"> Uhr</w:t>
            </w:r>
          </w:p>
        </w:tc>
        <w:tc>
          <w:tcPr>
            <w:tcW w:w="7119" w:type="dxa"/>
          </w:tcPr>
          <w:p w:rsidR="007A7E32" w:rsidRDefault="00CA03E2" w:rsidP="00CA03E2">
            <w:r>
              <w:rPr>
                <w:b/>
              </w:rPr>
              <w:t xml:space="preserve">Frauen, Mädchen und Digitalisierung. Chancen einer digitalen Zukunft </w:t>
            </w:r>
            <w:r w:rsidR="007A7E32" w:rsidRPr="00423432">
              <w:t>Nicole Kautz, BAG SELBSTHILFE e.V., Projektleiterin</w:t>
            </w:r>
          </w:p>
          <w:p w:rsidR="00CA03E2" w:rsidRPr="00423432" w:rsidRDefault="00CA03E2" w:rsidP="00CA03E2"/>
        </w:tc>
      </w:tr>
      <w:tr w:rsidR="007A7E32" w:rsidRPr="00423432" w:rsidTr="007B7B61">
        <w:tc>
          <w:tcPr>
            <w:tcW w:w="2093" w:type="dxa"/>
          </w:tcPr>
          <w:p w:rsidR="007A7E32" w:rsidRPr="00423432" w:rsidRDefault="007A7E32" w:rsidP="008767EE">
            <w:r w:rsidRPr="00423432">
              <w:rPr>
                <w:b/>
              </w:rPr>
              <w:t>13:</w:t>
            </w:r>
            <w:r w:rsidR="008767EE">
              <w:rPr>
                <w:b/>
              </w:rPr>
              <w:t>15</w:t>
            </w:r>
            <w:r w:rsidRPr="00423432">
              <w:rPr>
                <w:b/>
              </w:rPr>
              <w:t xml:space="preserve"> Uhr</w:t>
            </w:r>
          </w:p>
        </w:tc>
        <w:tc>
          <w:tcPr>
            <w:tcW w:w="7119" w:type="dxa"/>
          </w:tcPr>
          <w:p w:rsidR="004D37FB" w:rsidRPr="004D37FB" w:rsidRDefault="004D37FB" w:rsidP="004D37FB">
            <w:pPr>
              <w:rPr>
                <w:b/>
              </w:rPr>
            </w:pPr>
            <w:r w:rsidRPr="004D37FB">
              <w:rPr>
                <w:b/>
              </w:rPr>
              <w:t xml:space="preserve">Fit für eine digitale Zukunft - Schreibwerkstatt zur </w:t>
            </w:r>
            <w:r w:rsidR="00CA03E2" w:rsidRPr="004D37FB">
              <w:rPr>
                <w:b/>
              </w:rPr>
              <w:t xml:space="preserve">Stärkung </w:t>
            </w:r>
            <w:r w:rsidR="00996382">
              <w:rPr>
                <w:b/>
              </w:rPr>
              <w:t>der eigenen Persönlichkeit</w:t>
            </w:r>
            <w:r w:rsidR="00E61735">
              <w:rPr>
                <w:b/>
              </w:rPr>
              <w:t xml:space="preserve"> </w:t>
            </w:r>
            <w:r w:rsidR="00996382">
              <w:rPr>
                <w:b/>
              </w:rPr>
              <w:t>(</w:t>
            </w:r>
            <w:r w:rsidR="00E61735">
              <w:rPr>
                <w:b/>
              </w:rPr>
              <w:t>Teil I</w:t>
            </w:r>
            <w:r w:rsidR="00996382">
              <w:rPr>
                <w:b/>
              </w:rPr>
              <w:t>)</w:t>
            </w:r>
            <w:r w:rsidRPr="004D37FB">
              <w:rPr>
                <w:b/>
              </w:rPr>
              <w:t xml:space="preserve"> </w:t>
            </w:r>
          </w:p>
          <w:p w:rsidR="007A7E32" w:rsidRDefault="004D37FB" w:rsidP="004D37FB">
            <w:r w:rsidRPr="004D37FB">
              <w:t>Elisabeth R. Hager</w:t>
            </w:r>
            <w:r>
              <w:t xml:space="preserve">, </w:t>
            </w:r>
            <w:r w:rsidR="00E61735" w:rsidRPr="00E61735">
              <w:t>Autorin, Klang-Künstlerin und Bloggerin</w:t>
            </w:r>
          </w:p>
          <w:p w:rsidR="00E61735" w:rsidRPr="00423432" w:rsidRDefault="00E61735" w:rsidP="004D37FB"/>
        </w:tc>
      </w:tr>
      <w:tr w:rsidR="007A7E32" w:rsidRPr="00423432" w:rsidTr="007B7B61">
        <w:tc>
          <w:tcPr>
            <w:tcW w:w="2093" w:type="dxa"/>
            <w:shd w:val="clear" w:color="auto" w:fill="C6D9F1" w:themeFill="text2" w:themeFillTint="33"/>
          </w:tcPr>
          <w:p w:rsidR="007A7E32" w:rsidRPr="00423432" w:rsidRDefault="007A7E32" w:rsidP="00A9099E">
            <w:pPr>
              <w:rPr>
                <w:b/>
              </w:rPr>
            </w:pPr>
            <w:r w:rsidRPr="00423432">
              <w:rPr>
                <w:b/>
              </w:rPr>
              <w:t>1</w:t>
            </w:r>
            <w:r w:rsidR="00A9099E">
              <w:rPr>
                <w:b/>
              </w:rPr>
              <w:t>4</w:t>
            </w:r>
            <w:r w:rsidRPr="00423432">
              <w:rPr>
                <w:b/>
              </w:rPr>
              <w:t>:</w:t>
            </w:r>
            <w:r w:rsidR="00A9099E">
              <w:rPr>
                <w:b/>
              </w:rPr>
              <w:t>45</w:t>
            </w:r>
            <w:r w:rsidRPr="00423432">
              <w:rPr>
                <w:b/>
              </w:rPr>
              <w:t xml:space="preserve"> Uhr</w:t>
            </w:r>
          </w:p>
        </w:tc>
        <w:tc>
          <w:tcPr>
            <w:tcW w:w="7119" w:type="dxa"/>
            <w:shd w:val="clear" w:color="auto" w:fill="C6D9F1" w:themeFill="text2" w:themeFillTint="33"/>
          </w:tcPr>
          <w:p w:rsidR="007A7E32" w:rsidRPr="00423432" w:rsidRDefault="007A7E32" w:rsidP="007B7B61">
            <w:pPr>
              <w:spacing w:after="200"/>
              <w:rPr>
                <w:b/>
              </w:rPr>
            </w:pPr>
            <w:r w:rsidRPr="00423432">
              <w:rPr>
                <w:b/>
              </w:rPr>
              <w:t>Kaffeepause</w:t>
            </w:r>
          </w:p>
        </w:tc>
      </w:tr>
      <w:tr w:rsidR="007A7E32" w:rsidRPr="00423432" w:rsidTr="007B7B61">
        <w:tc>
          <w:tcPr>
            <w:tcW w:w="2093" w:type="dxa"/>
            <w:shd w:val="clear" w:color="auto" w:fill="FFFFFF" w:themeFill="background1"/>
          </w:tcPr>
          <w:p w:rsidR="007A7E32" w:rsidRPr="00423432" w:rsidRDefault="007A7E32" w:rsidP="00E61735">
            <w:pPr>
              <w:rPr>
                <w:b/>
              </w:rPr>
            </w:pPr>
            <w:r w:rsidRPr="00423432">
              <w:rPr>
                <w:b/>
              </w:rPr>
              <w:t>15:</w:t>
            </w:r>
            <w:r w:rsidR="00E61735">
              <w:rPr>
                <w:b/>
              </w:rPr>
              <w:t>15</w:t>
            </w:r>
            <w:r w:rsidRPr="00423432">
              <w:rPr>
                <w:b/>
              </w:rPr>
              <w:t xml:space="preserve"> Uhr</w:t>
            </w:r>
          </w:p>
        </w:tc>
        <w:tc>
          <w:tcPr>
            <w:tcW w:w="7119" w:type="dxa"/>
            <w:shd w:val="clear" w:color="auto" w:fill="FFFFFF" w:themeFill="background1"/>
          </w:tcPr>
          <w:p w:rsidR="00E61735" w:rsidRPr="00E61735" w:rsidRDefault="00E61735" w:rsidP="00E61735">
            <w:pPr>
              <w:rPr>
                <w:b/>
              </w:rPr>
            </w:pPr>
            <w:r w:rsidRPr="00E61735">
              <w:rPr>
                <w:b/>
              </w:rPr>
              <w:t xml:space="preserve">Fit für eine digitale Zukunft - Schreibwerkstatt zur Stärkung </w:t>
            </w:r>
            <w:r w:rsidR="00996382">
              <w:rPr>
                <w:b/>
              </w:rPr>
              <w:t>der eigenen Persönlichkeit</w:t>
            </w:r>
            <w:r w:rsidRPr="00E61735">
              <w:rPr>
                <w:b/>
              </w:rPr>
              <w:t xml:space="preserve"> </w:t>
            </w:r>
            <w:r w:rsidR="00996382">
              <w:rPr>
                <w:b/>
              </w:rPr>
              <w:t>(</w:t>
            </w:r>
            <w:r>
              <w:rPr>
                <w:b/>
              </w:rPr>
              <w:t>Teil II</w:t>
            </w:r>
            <w:r w:rsidR="00996382">
              <w:rPr>
                <w:b/>
              </w:rPr>
              <w:t>)</w:t>
            </w:r>
          </w:p>
          <w:p w:rsidR="007A7E32" w:rsidRDefault="00E61735" w:rsidP="00E61735">
            <w:r w:rsidRPr="00E61735">
              <w:t>Elisabeth R. Hager,</w:t>
            </w:r>
            <w:r>
              <w:t xml:space="preserve"> </w:t>
            </w:r>
            <w:r w:rsidRPr="00E61735">
              <w:t>Autorin</w:t>
            </w:r>
            <w:r>
              <w:t xml:space="preserve">, </w:t>
            </w:r>
            <w:r w:rsidRPr="00E61735">
              <w:t>Klang-Künstlerin</w:t>
            </w:r>
            <w:r>
              <w:t xml:space="preserve"> und Bloggerin</w:t>
            </w:r>
          </w:p>
          <w:p w:rsidR="00E61735" w:rsidRPr="00E61735" w:rsidRDefault="00E61735" w:rsidP="00E61735"/>
        </w:tc>
      </w:tr>
      <w:tr w:rsidR="007A7E32" w:rsidRPr="00423432" w:rsidTr="007B7B61">
        <w:tc>
          <w:tcPr>
            <w:tcW w:w="2093" w:type="dxa"/>
            <w:shd w:val="clear" w:color="auto" w:fill="FFFFFF" w:themeFill="background1"/>
          </w:tcPr>
          <w:p w:rsidR="007A7E32" w:rsidRPr="00423432" w:rsidRDefault="004D37FB" w:rsidP="00E61735">
            <w:pPr>
              <w:rPr>
                <w:b/>
              </w:rPr>
            </w:pPr>
            <w:r>
              <w:rPr>
                <w:b/>
              </w:rPr>
              <w:t>16:</w:t>
            </w:r>
            <w:r w:rsidR="00E61735">
              <w:rPr>
                <w:b/>
              </w:rPr>
              <w:t>15</w:t>
            </w:r>
            <w:r w:rsidR="007A7E32" w:rsidRPr="00423432">
              <w:rPr>
                <w:b/>
              </w:rPr>
              <w:t xml:space="preserve"> Uhr</w:t>
            </w:r>
          </w:p>
        </w:tc>
        <w:tc>
          <w:tcPr>
            <w:tcW w:w="7119" w:type="dxa"/>
            <w:shd w:val="clear" w:color="auto" w:fill="FFFFFF" w:themeFill="background1"/>
          </w:tcPr>
          <w:p w:rsidR="007A7E32" w:rsidRPr="00423432" w:rsidRDefault="007A7E32" w:rsidP="007B7B61">
            <w:pPr>
              <w:rPr>
                <w:b/>
              </w:rPr>
            </w:pPr>
            <w:r w:rsidRPr="00423432">
              <w:rPr>
                <w:b/>
              </w:rPr>
              <w:t>Ausblick und Verabschiedung</w:t>
            </w:r>
          </w:p>
          <w:p w:rsidR="007A7E32" w:rsidRDefault="0074683E" w:rsidP="004E5DF8">
            <w:r w:rsidRPr="0074683E">
              <w:t>Eva Mira Bröckelmann</w:t>
            </w:r>
            <w:r>
              <w:t xml:space="preserve"> und Nicole Kautz, BAG SELBSTHILFE e.V.</w:t>
            </w:r>
          </w:p>
          <w:p w:rsidR="0074683E" w:rsidRPr="0074683E" w:rsidRDefault="0074683E" w:rsidP="004E5DF8"/>
        </w:tc>
      </w:tr>
      <w:tr w:rsidR="007A7E32" w:rsidRPr="00423432" w:rsidTr="008767EE">
        <w:tc>
          <w:tcPr>
            <w:tcW w:w="2093" w:type="dxa"/>
            <w:shd w:val="clear" w:color="auto" w:fill="C6D9F1" w:themeFill="text2" w:themeFillTint="33"/>
          </w:tcPr>
          <w:p w:rsidR="007A7E32" w:rsidRPr="00423432" w:rsidRDefault="007A7E32" w:rsidP="004D37FB">
            <w:pPr>
              <w:rPr>
                <w:b/>
              </w:rPr>
            </w:pPr>
            <w:r w:rsidRPr="00423432">
              <w:rPr>
                <w:b/>
              </w:rPr>
              <w:t>16:</w:t>
            </w:r>
            <w:r w:rsidR="004D37FB">
              <w:rPr>
                <w:b/>
              </w:rPr>
              <w:t>3</w:t>
            </w:r>
            <w:r w:rsidRPr="00423432">
              <w:rPr>
                <w:b/>
              </w:rPr>
              <w:t>0 Uhr</w:t>
            </w:r>
          </w:p>
        </w:tc>
        <w:tc>
          <w:tcPr>
            <w:tcW w:w="7119" w:type="dxa"/>
            <w:shd w:val="clear" w:color="auto" w:fill="C6D9F1" w:themeFill="text2" w:themeFillTint="33"/>
          </w:tcPr>
          <w:p w:rsidR="007A7E32" w:rsidRPr="00423432" w:rsidRDefault="007A7E32" w:rsidP="007B7B61">
            <w:pPr>
              <w:rPr>
                <w:b/>
              </w:rPr>
            </w:pPr>
            <w:r w:rsidRPr="00423432">
              <w:rPr>
                <w:b/>
              </w:rPr>
              <w:t>Ende der Veranstaltung</w:t>
            </w:r>
          </w:p>
          <w:p w:rsidR="007A7E32" w:rsidRPr="00423432" w:rsidRDefault="007A7E32" w:rsidP="007B7B61">
            <w:pPr>
              <w:rPr>
                <w:b/>
              </w:rPr>
            </w:pPr>
          </w:p>
        </w:tc>
      </w:tr>
    </w:tbl>
    <w:p w:rsidR="00F8321F" w:rsidRDefault="00F8321F" w:rsidP="00F8321F">
      <w:pPr>
        <w:spacing w:after="0" w:line="240" w:lineRule="auto"/>
        <w:rPr>
          <w:sz w:val="24"/>
        </w:rPr>
      </w:pPr>
    </w:p>
    <w:p w:rsidR="00C66CA8" w:rsidRDefault="00C66CA8" w:rsidP="00F8321F">
      <w:pPr>
        <w:spacing w:after="0" w:line="240" w:lineRule="auto"/>
        <w:rPr>
          <w:sz w:val="24"/>
        </w:rPr>
      </w:pPr>
    </w:p>
    <w:p w:rsidR="00C66CA8" w:rsidRDefault="00C66CA8" w:rsidP="00F8321F">
      <w:pPr>
        <w:spacing w:after="0" w:line="240" w:lineRule="auto"/>
        <w:rPr>
          <w:sz w:val="24"/>
        </w:rPr>
      </w:pPr>
    </w:p>
    <w:p w:rsidR="00E61735" w:rsidRDefault="00E61735" w:rsidP="00F8321F">
      <w:pPr>
        <w:spacing w:after="0" w:line="240" w:lineRule="auto"/>
        <w:rPr>
          <w:sz w:val="24"/>
        </w:rPr>
      </w:pPr>
    </w:p>
    <w:p w:rsidR="00551A10" w:rsidRDefault="00551A10" w:rsidP="00F8321F">
      <w:pPr>
        <w:spacing w:after="0" w:line="240" w:lineRule="auto"/>
        <w:rPr>
          <w:sz w:val="24"/>
        </w:rPr>
      </w:pPr>
    </w:p>
    <w:p w:rsidR="00C66CA8" w:rsidRPr="00C66CA8" w:rsidRDefault="00C66CA8" w:rsidP="00F8321F">
      <w:pPr>
        <w:spacing w:after="0" w:line="240" w:lineRule="auto"/>
        <w:rPr>
          <w:sz w:val="18"/>
        </w:rPr>
      </w:pPr>
      <w:r w:rsidRPr="00C66CA8">
        <w:rPr>
          <w:sz w:val="18"/>
        </w:rPr>
        <w:t xml:space="preserve">Gefördert durch: </w:t>
      </w:r>
    </w:p>
    <w:p w:rsidR="00C66CA8" w:rsidRPr="00C66CA8" w:rsidRDefault="00C66CA8" w:rsidP="00F8321F">
      <w:pPr>
        <w:spacing w:after="0" w:line="240" w:lineRule="auto"/>
        <w:rPr>
          <w:sz w:val="20"/>
        </w:rPr>
      </w:pPr>
    </w:p>
    <w:p w:rsidR="00551A10" w:rsidRDefault="00C66CA8" w:rsidP="00C66CA8">
      <w:pPr>
        <w:rPr>
          <w:sz w:val="24"/>
        </w:rPr>
      </w:pPr>
      <w:r w:rsidRPr="0054375B">
        <w:rPr>
          <w:noProof/>
          <w:lang w:eastAsia="de-DE"/>
        </w:rPr>
        <w:drawing>
          <wp:inline distT="0" distB="0" distL="0" distR="0" wp14:anchorId="0C707DE6" wp14:editId="529AA7BC">
            <wp:extent cx="720000" cy="597600"/>
            <wp:effectExtent l="0" t="0" r="4445" b="0"/>
            <wp:docPr id="5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3FE00F26-9465-42C0-8665-0180D149F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3FE00F26-9465-42C0-8665-0180D149F2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  <w:lang w:eastAsia="de-DE"/>
        </w:rPr>
        <w:drawing>
          <wp:inline distT="0" distB="0" distL="0" distR="0" wp14:anchorId="1221C692" wp14:editId="34CB7867">
            <wp:extent cx="720000" cy="349200"/>
            <wp:effectExtent l="0" t="0" r="4445" b="0"/>
            <wp:docPr id="6" name="Grafik 6" descr="BKK DV-Logo-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KK DV-Logo-groß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  <w:lang w:eastAsia="de-DE"/>
        </w:rPr>
        <w:drawing>
          <wp:inline distT="0" distB="0" distL="0" distR="0" wp14:anchorId="7CD6C515" wp14:editId="5653A346">
            <wp:extent cx="720000" cy="352800"/>
            <wp:effectExtent l="0" t="0" r="4445" b="9525"/>
            <wp:docPr id="10" name="Grafik 10" descr="BKK_Logo_Nord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KK_Logo_Nordw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b/>
          <w:noProof/>
          <w:lang w:eastAsia="de-DE"/>
        </w:rPr>
        <w:drawing>
          <wp:inline distT="0" distB="0" distL="0" distR="0" wp14:anchorId="61AB9CF4" wp14:editId="0FB12565">
            <wp:extent cx="952500" cy="190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43" cy="19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1A10" w:rsidSect="006A11C1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45" w:rsidRDefault="004B2A45" w:rsidP="00F8321F">
      <w:pPr>
        <w:spacing w:after="0" w:line="240" w:lineRule="auto"/>
      </w:pPr>
      <w:r>
        <w:separator/>
      </w:r>
    </w:p>
  </w:endnote>
  <w:endnote w:type="continuationSeparator" w:id="0">
    <w:p w:rsidR="004B2A45" w:rsidRDefault="004B2A45" w:rsidP="00F8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45" w:rsidRDefault="004B2A45" w:rsidP="00F8321F">
      <w:pPr>
        <w:spacing w:after="0" w:line="240" w:lineRule="auto"/>
      </w:pPr>
      <w:r>
        <w:separator/>
      </w:r>
    </w:p>
  </w:footnote>
  <w:footnote w:type="continuationSeparator" w:id="0">
    <w:p w:rsidR="004B2A45" w:rsidRDefault="004B2A45" w:rsidP="00F8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21F" w:rsidRDefault="00F8321F">
    <w:pPr>
      <w:pStyle w:val="Kopfzeile"/>
    </w:pPr>
    <w:r>
      <w:rPr>
        <w:rFonts w:ascii="Trebuchet MS" w:hAnsi="Trebuchet MS"/>
        <w:noProof/>
        <w:lang w:eastAsia="de-DE"/>
      </w:rPr>
      <w:drawing>
        <wp:inline distT="0" distB="0" distL="0" distR="0" wp14:anchorId="22EF757C" wp14:editId="577AD9A2">
          <wp:extent cx="630767" cy="467763"/>
          <wp:effectExtent l="0" t="0" r="0" b="8890"/>
          <wp:docPr id="9" name="Grafik 9" descr="Beschreibung: Beschreibung: BAG_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BAG_Logo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897" cy="46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321F" w:rsidRDefault="00F832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5F5"/>
    <w:multiLevelType w:val="hybridMultilevel"/>
    <w:tmpl w:val="076AC53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59FA"/>
    <w:multiLevelType w:val="hybridMultilevel"/>
    <w:tmpl w:val="25B4D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A10F5"/>
    <w:multiLevelType w:val="hybridMultilevel"/>
    <w:tmpl w:val="C4069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C6C12"/>
    <w:multiLevelType w:val="hybridMultilevel"/>
    <w:tmpl w:val="632AB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B0"/>
    <w:rsid w:val="00036497"/>
    <w:rsid w:val="00057568"/>
    <w:rsid w:val="00066CF8"/>
    <w:rsid w:val="00066DC6"/>
    <w:rsid w:val="000729BE"/>
    <w:rsid w:val="00075F35"/>
    <w:rsid w:val="000A09E9"/>
    <w:rsid w:val="000C04D4"/>
    <w:rsid w:val="000C14A5"/>
    <w:rsid w:val="000C6B37"/>
    <w:rsid w:val="00111925"/>
    <w:rsid w:val="001318E1"/>
    <w:rsid w:val="00132E41"/>
    <w:rsid w:val="00153A0E"/>
    <w:rsid w:val="001A33DF"/>
    <w:rsid w:val="001E2B67"/>
    <w:rsid w:val="00200D92"/>
    <w:rsid w:val="00242D82"/>
    <w:rsid w:val="00261054"/>
    <w:rsid w:val="0029312C"/>
    <w:rsid w:val="002B0372"/>
    <w:rsid w:val="002B1592"/>
    <w:rsid w:val="002E6A66"/>
    <w:rsid w:val="00312758"/>
    <w:rsid w:val="0037509D"/>
    <w:rsid w:val="003915FF"/>
    <w:rsid w:val="003A4410"/>
    <w:rsid w:val="003B6999"/>
    <w:rsid w:val="003C06C7"/>
    <w:rsid w:val="003F6585"/>
    <w:rsid w:val="00405F90"/>
    <w:rsid w:val="00423432"/>
    <w:rsid w:val="00425F2D"/>
    <w:rsid w:val="00434678"/>
    <w:rsid w:val="004442BB"/>
    <w:rsid w:val="0044483D"/>
    <w:rsid w:val="0046230A"/>
    <w:rsid w:val="0046532D"/>
    <w:rsid w:val="00470682"/>
    <w:rsid w:val="00471A65"/>
    <w:rsid w:val="004922A0"/>
    <w:rsid w:val="004B2A45"/>
    <w:rsid w:val="004D37FB"/>
    <w:rsid w:val="004E3D56"/>
    <w:rsid w:val="004E5DF8"/>
    <w:rsid w:val="00527BCB"/>
    <w:rsid w:val="00551A10"/>
    <w:rsid w:val="0058298D"/>
    <w:rsid w:val="005C3592"/>
    <w:rsid w:val="00604D98"/>
    <w:rsid w:val="00611584"/>
    <w:rsid w:val="00631F98"/>
    <w:rsid w:val="0064322A"/>
    <w:rsid w:val="0065511D"/>
    <w:rsid w:val="006A11C1"/>
    <w:rsid w:val="006B01E5"/>
    <w:rsid w:val="00730ADB"/>
    <w:rsid w:val="007338A5"/>
    <w:rsid w:val="00744529"/>
    <w:rsid w:val="0074683E"/>
    <w:rsid w:val="007609B0"/>
    <w:rsid w:val="0077239C"/>
    <w:rsid w:val="007A7E32"/>
    <w:rsid w:val="007B5290"/>
    <w:rsid w:val="007B7CB7"/>
    <w:rsid w:val="007D3856"/>
    <w:rsid w:val="00821625"/>
    <w:rsid w:val="00825E1B"/>
    <w:rsid w:val="008713D2"/>
    <w:rsid w:val="008767EE"/>
    <w:rsid w:val="00877151"/>
    <w:rsid w:val="008B36D4"/>
    <w:rsid w:val="008B3979"/>
    <w:rsid w:val="008C3257"/>
    <w:rsid w:val="008C71AF"/>
    <w:rsid w:val="008F3248"/>
    <w:rsid w:val="009035D8"/>
    <w:rsid w:val="00906C29"/>
    <w:rsid w:val="00920AE3"/>
    <w:rsid w:val="00960BD4"/>
    <w:rsid w:val="00996382"/>
    <w:rsid w:val="009A565E"/>
    <w:rsid w:val="009B3BAB"/>
    <w:rsid w:val="009D77E6"/>
    <w:rsid w:val="009E6BC4"/>
    <w:rsid w:val="009F403C"/>
    <w:rsid w:val="00A02A2E"/>
    <w:rsid w:val="00A10526"/>
    <w:rsid w:val="00A16EC9"/>
    <w:rsid w:val="00A20BA2"/>
    <w:rsid w:val="00A376FC"/>
    <w:rsid w:val="00A4217C"/>
    <w:rsid w:val="00A7526F"/>
    <w:rsid w:val="00A84BE2"/>
    <w:rsid w:val="00A9099E"/>
    <w:rsid w:val="00AE4518"/>
    <w:rsid w:val="00AF5BEC"/>
    <w:rsid w:val="00B062A2"/>
    <w:rsid w:val="00B30793"/>
    <w:rsid w:val="00B45788"/>
    <w:rsid w:val="00B71D0A"/>
    <w:rsid w:val="00B76550"/>
    <w:rsid w:val="00B908A7"/>
    <w:rsid w:val="00B96822"/>
    <w:rsid w:val="00BC7EAD"/>
    <w:rsid w:val="00BF2C16"/>
    <w:rsid w:val="00BF4B85"/>
    <w:rsid w:val="00C02C43"/>
    <w:rsid w:val="00C07E56"/>
    <w:rsid w:val="00C20CE3"/>
    <w:rsid w:val="00C21C4A"/>
    <w:rsid w:val="00C24394"/>
    <w:rsid w:val="00C272F8"/>
    <w:rsid w:val="00C32AE4"/>
    <w:rsid w:val="00C6138A"/>
    <w:rsid w:val="00C66CA8"/>
    <w:rsid w:val="00C76D25"/>
    <w:rsid w:val="00C82788"/>
    <w:rsid w:val="00CA03E2"/>
    <w:rsid w:val="00CA2DB2"/>
    <w:rsid w:val="00CA4AB1"/>
    <w:rsid w:val="00CC0A84"/>
    <w:rsid w:val="00CC6DE8"/>
    <w:rsid w:val="00CE1944"/>
    <w:rsid w:val="00CF71FC"/>
    <w:rsid w:val="00D15279"/>
    <w:rsid w:val="00DB5663"/>
    <w:rsid w:val="00E61735"/>
    <w:rsid w:val="00E656FA"/>
    <w:rsid w:val="00E760A0"/>
    <w:rsid w:val="00E767E8"/>
    <w:rsid w:val="00E966A9"/>
    <w:rsid w:val="00ED5E8F"/>
    <w:rsid w:val="00ED6B16"/>
    <w:rsid w:val="00EE19F8"/>
    <w:rsid w:val="00F04AF1"/>
    <w:rsid w:val="00F16978"/>
    <w:rsid w:val="00F21319"/>
    <w:rsid w:val="00F27BB9"/>
    <w:rsid w:val="00F4247C"/>
    <w:rsid w:val="00F53A25"/>
    <w:rsid w:val="00F75C88"/>
    <w:rsid w:val="00F8321F"/>
    <w:rsid w:val="00FC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6C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09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F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E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21F"/>
  </w:style>
  <w:style w:type="paragraph" w:styleId="Fuzeile">
    <w:name w:val="footer"/>
    <w:basedOn w:val="Standard"/>
    <w:link w:val="FuzeileZchn"/>
    <w:uiPriority w:val="99"/>
    <w:unhideWhenUsed/>
    <w:rsid w:val="00F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21F"/>
  </w:style>
  <w:style w:type="table" w:customStyle="1" w:styleId="Tabellenraster1">
    <w:name w:val="Tabellenraster1"/>
    <w:basedOn w:val="NormaleTabelle"/>
    <w:next w:val="Tabellenraster"/>
    <w:uiPriority w:val="59"/>
    <w:rsid w:val="00F8321F"/>
    <w:pPr>
      <w:spacing w:after="0" w:line="240" w:lineRule="auto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6C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09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F7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E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21F"/>
  </w:style>
  <w:style w:type="paragraph" w:styleId="Fuzeile">
    <w:name w:val="footer"/>
    <w:basedOn w:val="Standard"/>
    <w:link w:val="FuzeileZchn"/>
    <w:uiPriority w:val="99"/>
    <w:unhideWhenUsed/>
    <w:rsid w:val="00F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21F"/>
  </w:style>
  <w:style w:type="table" w:customStyle="1" w:styleId="Tabellenraster1">
    <w:name w:val="Tabellenraster1"/>
    <w:basedOn w:val="NormaleTabelle"/>
    <w:next w:val="Tabellenraster"/>
    <w:uiPriority w:val="59"/>
    <w:rsid w:val="00F8321F"/>
    <w:pPr>
      <w:spacing w:after="0" w:line="240" w:lineRule="auto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3C15-5D07-4029-B6DD-2E662E53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autz</dc:creator>
  <cp:lastModifiedBy>Nicole Kautz</cp:lastModifiedBy>
  <cp:revision>2</cp:revision>
  <cp:lastPrinted>2019-08-08T08:33:00Z</cp:lastPrinted>
  <dcterms:created xsi:type="dcterms:W3CDTF">2019-08-13T09:24:00Z</dcterms:created>
  <dcterms:modified xsi:type="dcterms:W3CDTF">2019-08-13T09:24:00Z</dcterms:modified>
</cp:coreProperties>
</file>